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954F5" w14:textId="77777777" w:rsidR="00195287" w:rsidRPr="00A759C6" w:rsidRDefault="00195287" w:rsidP="00195287">
      <w:pPr>
        <w:spacing w:before="24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59C6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0BFCF4A1" w14:textId="77777777" w:rsidR="00195287" w:rsidRPr="00A759C6" w:rsidRDefault="00195287" w:rsidP="00195287">
      <w:pPr>
        <w:spacing w:before="24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59C6">
        <w:rPr>
          <w:rFonts w:ascii="Times New Roman" w:eastAsia="Times New Roman" w:hAnsi="Times New Roman" w:cs="Times New Roman"/>
          <w:sz w:val="28"/>
          <w:szCs w:val="28"/>
        </w:rPr>
        <w:t>Національний технічний університет України «Київський політехнічний інститут ім. Ігоря Сікорського»</w:t>
      </w:r>
    </w:p>
    <w:p w14:paraId="02416BC1" w14:textId="77777777" w:rsidR="00195287" w:rsidRPr="00A759C6" w:rsidRDefault="00195287" w:rsidP="00195287">
      <w:pPr>
        <w:spacing w:before="24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59C6">
        <w:rPr>
          <w:rFonts w:ascii="Times New Roman" w:eastAsia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14:paraId="22CF857C" w14:textId="77777777" w:rsidR="00195287" w:rsidRPr="00A759C6" w:rsidRDefault="00195287" w:rsidP="00195287">
      <w:pPr>
        <w:spacing w:before="24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59C6">
        <w:rPr>
          <w:rFonts w:ascii="Times New Roman" w:eastAsia="Times New Roman" w:hAnsi="Times New Roman" w:cs="Times New Roman"/>
          <w:sz w:val="28"/>
          <w:szCs w:val="28"/>
        </w:rPr>
        <w:t>Кафедра інформаційних систем та технологій</w:t>
      </w:r>
    </w:p>
    <w:p w14:paraId="0E40ACA3" w14:textId="77777777" w:rsidR="00195287" w:rsidRPr="00A759C6" w:rsidRDefault="00195287" w:rsidP="00195287">
      <w:pPr>
        <w:spacing w:before="24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22B9160" w14:textId="3F0A7CC2" w:rsidR="00195287" w:rsidRPr="0031621A" w:rsidRDefault="00195287" w:rsidP="00195287">
      <w:pPr>
        <w:spacing w:before="24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759C6">
        <w:rPr>
          <w:rFonts w:ascii="Times New Roman" w:eastAsia="Times New Roman" w:hAnsi="Times New Roman" w:cs="Times New Roman"/>
          <w:b/>
          <w:sz w:val="28"/>
          <w:szCs w:val="28"/>
        </w:rPr>
        <w:t>Лабораторна робота №</w:t>
      </w:r>
      <w:r w:rsidR="007E5092" w:rsidRPr="0031621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</w:t>
      </w:r>
    </w:p>
    <w:p w14:paraId="3C74F780" w14:textId="77777777" w:rsidR="00195287" w:rsidRPr="00A759C6" w:rsidRDefault="00195287" w:rsidP="00195287">
      <w:pPr>
        <w:spacing w:before="24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59C6">
        <w:rPr>
          <w:rFonts w:ascii="Times New Roman" w:eastAsia="Times New Roman" w:hAnsi="Times New Roman" w:cs="Times New Roman"/>
          <w:sz w:val="28"/>
          <w:szCs w:val="28"/>
        </w:rPr>
        <w:t>з дисципліни:</w:t>
      </w:r>
    </w:p>
    <w:p w14:paraId="6E47CB5B" w14:textId="544E7A35" w:rsidR="00195287" w:rsidRPr="00A759C6" w:rsidRDefault="00195287" w:rsidP="00195287">
      <w:pPr>
        <w:spacing w:before="24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59C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A759C6">
        <w:rPr>
          <w:rFonts w:ascii="Times New Roman" w:hAnsi="Times New Roman" w:cs="Times New Roman"/>
          <w:sz w:val="28"/>
          <w:szCs w:val="28"/>
        </w:rPr>
        <w:t>Мультипарадигм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759C6">
        <w:rPr>
          <w:rFonts w:ascii="Times New Roman" w:hAnsi="Times New Roman" w:cs="Times New Roman"/>
          <w:sz w:val="28"/>
          <w:szCs w:val="28"/>
        </w:rPr>
        <w:t>е програмування</w:t>
      </w:r>
      <w:r w:rsidRPr="00A759C6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3514470" w14:textId="77777777" w:rsidR="00195287" w:rsidRPr="00A759C6" w:rsidRDefault="00195287" w:rsidP="00195287">
      <w:pPr>
        <w:spacing w:before="24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FBB698E" w14:textId="77777777" w:rsidR="00195287" w:rsidRPr="00A759C6" w:rsidRDefault="00195287" w:rsidP="00195287">
      <w:pPr>
        <w:spacing w:before="24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3CD69DF" w14:textId="77777777" w:rsidR="00195287" w:rsidRPr="00A759C6" w:rsidRDefault="00195287" w:rsidP="00195287">
      <w:pPr>
        <w:spacing w:before="24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A633818" w14:textId="77777777" w:rsidR="00195287" w:rsidRPr="00A759C6" w:rsidRDefault="00195287" w:rsidP="00195287">
      <w:pPr>
        <w:spacing w:before="24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759C6">
        <w:rPr>
          <w:rFonts w:ascii="Times New Roman" w:eastAsia="Times New Roman" w:hAnsi="Times New Roman" w:cs="Times New Roman"/>
          <w:sz w:val="28"/>
          <w:szCs w:val="28"/>
        </w:rPr>
        <w:t>Виконав:</w:t>
      </w:r>
    </w:p>
    <w:p w14:paraId="4B6BF7BD" w14:textId="6442919E" w:rsidR="00195287" w:rsidRPr="00A759C6" w:rsidRDefault="00195287" w:rsidP="00195287">
      <w:pPr>
        <w:spacing w:before="24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759C6">
        <w:rPr>
          <w:rFonts w:ascii="Times New Roman" w:eastAsia="Times New Roman" w:hAnsi="Times New Roman" w:cs="Times New Roman"/>
          <w:sz w:val="28"/>
          <w:szCs w:val="28"/>
        </w:rPr>
        <w:t>студент групи ІС-</w:t>
      </w:r>
      <w:r w:rsidR="0054393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759C6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080BF3CB" w14:textId="3BB74486" w:rsidR="00195287" w:rsidRPr="00A759C6" w:rsidRDefault="00543936" w:rsidP="00195287">
      <w:pPr>
        <w:spacing w:before="24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имків Мирослав</w:t>
      </w:r>
    </w:p>
    <w:p w14:paraId="4D9455F6" w14:textId="77777777" w:rsidR="00195287" w:rsidRPr="00A759C6" w:rsidRDefault="00195287" w:rsidP="00195287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4EB2A671" w14:textId="77777777" w:rsidR="00195287" w:rsidRPr="00A759C6" w:rsidRDefault="00195287" w:rsidP="00195287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36A8225B" w14:textId="77777777" w:rsidR="00195287" w:rsidRPr="00A759C6" w:rsidRDefault="00195287" w:rsidP="00195287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6B3AC6B6" w14:textId="77777777" w:rsidR="00195287" w:rsidRPr="00A759C6" w:rsidRDefault="00195287" w:rsidP="00195287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48E62329" w14:textId="77777777" w:rsidR="00195287" w:rsidRPr="00A759C6" w:rsidRDefault="00195287" w:rsidP="00195287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3FDFBD3A" w14:textId="77777777" w:rsidR="00195287" w:rsidRPr="00A759C6" w:rsidRDefault="00195287" w:rsidP="0019528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6B320A" w14:textId="77777777" w:rsidR="00195287" w:rsidRPr="00A759C6" w:rsidRDefault="00195287" w:rsidP="0019528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6B668C" w14:textId="41CC24CC" w:rsidR="00195287" w:rsidRPr="00A759C6" w:rsidRDefault="00195287" w:rsidP="00195287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59C6">
        <w:rPr>
          <w:rFonts w:ascii="Times New Roman" w:eastAsia="Times New Roman" w:hAnsi="Times New Roman" w:cs="Times New Roman"/>
          <w:sz w:val="28"/>
          <w:szCs w:val="28"/>
        </w:rPr>
        <w:t>Київ 202</w:t>
      </w:r>
      <w:r w:rsidR="00543936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3F49FC8D" w14:textId="5D5CD477" w:rsidR="00195287" w:rsidRPr="007E5092" w:rsidRDefault="00195287" w:rsidP="0019528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759C6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ОБОТА</w:t>
      </w:r>
      <w:r w:rsidRPr="00A759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759C6">
        <w:rPr>
          <w:rFonts w:ascii="Times New Roman" w:hAnsi="Times New Roman" w:cs="Times New Roman"/>
          <w:b/>
          <w:sz w:val="28"/>
          <w:szCs w:val="28"/>
        </w:rPr>
        <w:t>№</w:t>
      </w:r>
      <w:r w:rsidR="007E5092" w:rsidRPr="007E5092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</w:p>
    <w:p w14:paraId="02F36FA5" w14:textId="4A36A9A7" w:rsidR="00EE1D9C" w:rsidRPr="007E5092" w:rsidRDefault="00195287" w:rsidP="007E50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759C6">
        <w:rPr>
          <w:rFonts w:ascii="Times New Roman" w:hAnsi="Times New Roman" w:cs="Times New Roman"/>
          <w:b/>
          <w:sz w:val="28"/>
          <w:szCs w:val="28"/>
        </w:rPr>
        <w:t>Завдання:</w:t>
      </w:r>
      <w:r w:rsidRPr="00A759C6">
        <w:rPr>
          <w:rFonts w:ascii="Times New Roman" w:hAnsi="Times New Roman" w:cs="Times New Roman"/>
          <w:sz w:val="28"/>
          <w:szCs w:val="28"/>
        </w:rPr>
        <w:t xml:space="preserve"> </w:t>
      </w:r>
      <w:r w:rsidR="007E5092" w:rsidRPr="007E5092">
        <w:rPr>
          <w:rFonts w:ascii="Times New Roman" w:hAnsi="Times New Roman" w:cs="Times New Roman"/>
          <w:sz w:val="28"/>
          <w:szCs w:val="28"/>
        </w:rPr>
        <w:t>на мові функціонального програмування реалізувати перетворення чисельного ряду до</w:t>
      </w:r>
      <w:r w:rsidR="007E5092" w:rsidRPr="007E50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092" w:rsidRPr="007E5092">
        <w:rPr>
          <w:rFonts w:ascii="Times New Roman" w:hAnsi="Times New Roman" w:cs="Times New Roman"/>
          <w:sz w:val="28"/>
          <w:szCs w:val="28"/>
        </w:rPr>
        <w:t>лінгвістичного ланцюжка за певним розподілом ймовірностей потрапляння значень до інтервалів з</w:t>
      </w:r>
      <w:r w:rsidR="007E5092" w:rsidRPr="007E50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092" w:rsidRPr="007E5092">
        <w:rPr>
          <w:rFonts w:ascii="Times New Roman" w:hAnsi="Times New Roman" w:cs="Times New Roman"/>
          <w:sz w:val="28"/>
          <w:szCs w:val="28"/>
        </w:rPr>
        <w:t>подальшою побудовою матриці передування.</w:t>
      </w:r>
    </w:p>
    <w:p w14:paraId="0497ED6F" w14:textId="2E8A1925" w:rsidR="00195287" w:rsidRPr="00A759C6" w:rsidRDefault="00543936" w:rsidP="00EE1D9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439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0EFFAEE" w14:textId="717A7937" w:rsidR="00EE1D9C" w:rsidRPr="007E5092" w:rsidRDefault="00543936" w:rsidP="00543936">
      <w:pPr>
        <w:rPr>
          <w:rFonts w:ascii="Times New Roman" w:hAnsi="Times New Roman" w:cs="Times New Roman"/>
          <w:sz w:val="28"/>
          <w:szCs w:val="28"/>
        </w:rPr>
      </w:pPr>
      <w:r w:rsidRPr="00543936">
        <w:rPr>
          <w:rFonts w:ascii="Times New Roman" w:hAnsi="Times New Roman" w:cs="Times New Roman"/>
          <w:b/>
          <w:bCs/>
          <w:sz w:val="28"/>
          <w:szCs w:val="28"/>
        </w:rPr>
        <w:t>Вхідні данні</w:t>
      </w:r>
      <w:r w:rsidRPr="00543936">
        <w:rPr>
          <w:rFonts w:ascii="Times New Roman" w:hAnsi="Times New Roman" w:cs="Times New Roman"/>
          <w:sz w:val="28"/>
          <w:szCs w:val="28"/>
        </w:rPr>
        <w:t>: чисельний ряд, вид розподілу ймовірностей, потужність алфавіту.</w:t>
      </w:r>
    </w:p>
    <w:p w14:paraId="1818B91F" w14:textId="77777777" w:rsidR="00543936" w:rsidRPr="00543936" w:rsidRDefault="00543936" w:rsidP="00543936">
      <w:pPr>
        <w:rPr>
          <w:rFonts w:ascii="Times New Roman" w:hAnsi="Times New Roman" w:cs="Times New Roman"/>
          <w:sz w:val="28"/>
          <w:szCs w:val="28"/>
        </w:rPr>
      </w:pPr>
      <w:r w:rsidRPr="00543936">
        <w:rPr>
          <w:rFonts w:ascii="Times New Roman" w:hAnsi="Times New Roman" w:cs="Times New Roman"/>
          <w:b/>
          <w:bCs/>
          <w:sz w:val="28"/>
          <w:szCs w:val="28"/>
        </w:rPr>
        <w:t>Вихідні дані</w:t>
      </w:r>
      <w:r w:rsidRPr="00543936">
        <w:rPr>
          <w:rFonts w:ascii="Times New Roman" w:hAnsi="Times New Roman" w:cs="Times New Roman"/>
          <w:sz w:val="28"/>
          <w:szCs w:val="28"/>
        </w:rPr>
        <w:t>: лінгвістичний ряд та матриця передування.</w:t>
      </w:r>
    </w:p>
    <w:p w14:paraId="537C7924" w14:textId="54DE1F7A" w:rsidR="00195287" w:rsidRDefault="00543936" w:rsidP="00543936">
      <w:pPr>
        <w:rPr>
          <w:rFonts w:ascii="Times New Roman" w:hAnsi="Times New Roman" w:cs="Times New Roman"/>
          <w:sz w:val="28"/>
          <w:szCs w:val="28"/>
        </w:rPr>
      </w:pPr>
      <w:r w:rsidRPr="00543936">
        <w:rPr>
          <w:rFonts w:ascii="Times New Roman" w:hAnsi="Times New Roman" w:cs="Times New Roman"/>
          <w:b/>
          <w:bCs/>
          <w:sz w:val="28"/>
          <w:szCs w:val="28"/>
        </w:rPr>
        <w:t>Мова програмування</w:t>
      </w:r>
      <w:r w:rsidRPr="00543936">
        <w:rPr>
          <w:rFonts w:ascii="Times New Roman" w:hAnsi="Times New Roman" w:cs="Times New Roman"/>
          <w:sz w:val="28"/>
          <w:szCs w:val="28"/>
        </w:rPr>
        <w:t xml:space="preserve">: </w:t>
      </w:r>
      <w:r w:rsidR="007E5092" w:rsidRPr="007E5092">
        <w:rPr>
          <w:rFonts w:ascii="Times New Roman" w:hAnsi="Times New Roman" w:cs="Times New Roman"/>
          <w:sz w:val="28"/>
          <w:szCs w:val="28"/>
        </w:rPr>
        <w:t xml:space="preserve">Racket, Common Lisp, </w:t>
      </w:r>
      <w:r w:rsidR="007E5092" w:rsidRPr="007E5092">
        <w:rPr>
          <w:rFonts w:ascii="Times New Roman" w:hAnsi="Times New Roman" w:cs="Times New Roman"/>
          <w:b/>
          <w:bCs/>
          <w:sz w:val="28"/>
          <w:szCs w:val="28"/>
        </w:rPr>
        <w:t>Clojure</w:t>
      </w:r>
    </w:p>
    <w:p w14:paraId="7E7B415C" w14:textId="77777777" w:rsidR="00543936" w:rsidRDefault="00543936" w:rsidP="00543936">
      <w:pPr>
        <w:rPr>
          <w:rFonts w:ascii="Times New Roman" w:hAnsi="Times New Roman" w:cs="Times New Roman"/>
          <w:sz w:val="28"/>
          <w:szCs w:val="28"/>
        </w:rPr>
      </w:pPr>
    </w:p>
    <w:p w14:paraId="3A5C28F4" w14:textId="77777777" w:rsidR="00543936" w:rsidRPr="00A759C6" w:rsidRDefault="00543936" w:rsidP="00543936">
      <w:pPr>
        <w:rPr>
          <w:rFonts w:ascii="Times New Roman" w:hAnsi="Times New Roman" w:cs="Times New Roman"/>
          <w:sz w:val="28"/>
          <w:szCs w:val="28"/>
        </w:rPr>
      </w:pPr>
    </w:p>
    <w:p w14:paraId="580327CD" w14:textId="77777777" w:rsidR="00543936" w:rsidRPr="0031621A" w:rsidRDefault="00195287" w:rsidP="0019528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21A">
        <w:rPr>
          <w:rFonts w:ascii="Times New Roman" w:hAnsi="Times New Roman" w:cs="Times New Roman"/>
          <w:b/>
          <w:sz w:val="28"/>
          <w:szCs w:val="28"/>
        </w:rPr>
        <w:t>Варіант 2</w:t>
      </w:r>
      <w:r w:rsidR="00543936" w:rsidRPr="0031621A">
        <w:rPr>
          <w:rFonts w:ascii="Times New Roman" w:hAnsi="Times New Roman" w:cs="Times New Roman"/>
          <w:b/>
          <w:sz w:val="28"/>
          <w:szCs w:val="28"/>
        </w:rPr>
        <w:t>4</w:t>
      </w:r>
    </w:p>
    <w:p w14:paraId="69402E4C" w14:textId="3A2C7EA4" w:rsidR="00195287" w:rsidRPr="0031621A" w:rsidRDefault="00543936" w:rsidP="0019528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21A">
        <w:rPr>
          <w:rFonts w:ascii="Times New Roman" w:hAnsi="Times New Roman" w:cs="Times New Roman"/>
          <w:bCs/>
          <w:sz w:val="28"/>
          <w:szCs w:val="28"/>
        </w:rPr>
        <w:t>(завдання 4 відповідно)</w:t>
      </w:r>
    </w:p>
    <w:p w14:paraId="5E3CF9BE" w14:textId="77777777" w:rsidR="00195287" w:rsidRPr="00A759C6" w:rsidRDefault="00195287" w:rsidP="00195287">
      <w:pPr>
        <w:rPr>
          <w:rFonts w:ascii="Times New Roman" w:hAnsi="Times New Roman" w:cs="Times New Roman"/>
          <w:b/>
          <w:sz w:val="28"/>
          <w:szCs w:val="28"/>
        </w:rPr>
      </w:pPr>
    </w:p>
    <w:p w14:paraId="6445C995" w14:textId="126C08D1" w:rsidR="00195287" w:rsidRPr="0031621A" w:rsidRDefault="003966A8" w:rsidP="003966A8">
      <w:pPr>
        <w:rPr>
          <w:rFonts w:ascii="Times New Roman" w:hAnsi="Times New Roman" w:cs="Times New Roman"/>
          <w:sz w:val="28"/>
          <w:szCs w:val="28"/>
        </w:rPr>
      </w:pPr>
      <w:r w:rsidRPr="0031621A">
        <w:rPr>
          <w:rFonts w:ascii="Times New Roman" w:hAnsi="Times New Roman" w:cs="Times New Roman"/>
          <w:sz w:val="28"/>
          <w:szCs w:val="28"/>
        </w:rPr>
        <w:t xml:space="preserve">Мій варіант 4, отже, я обрав Хі-розподіл і мову програмування </w:t>
      </w:r>
      <w:r w:rsidR="007E5092" w:rsidRPr="007E5092">
        <w:rPr>
          <w:rFonts w:ascii="Times New Roman" w:hAnsi="Times New Roman" w:cs="Times New Roman"/>
          <w:sz w:val="28"/>
          <w:szCs w:val="28"/>
        </w:rPr>
        <w:t>Clojure</w:t>
      </w:r>
    </w:p>
    <w:p w14:paraId="645357FB" w14:textId="77777777" w:rsidR="00195287" w:rsidRPr="00A759C6" w:rsidRDefault="00195287" w:rsidP="00195287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C6325E0" w14:textId="77777777" w:rsidR="00195287" w:rsidRDefault="00195287" w:rsidP="0019528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9C6">
        <w:rPr>
          <w:rFonts w:ascii="Times New Roman" w:hAnsi="Times New Roman" w:cs="Times New Roman"/>
          <w:b/>
          <w:sz w:val="28"/>
          <w:szCs w:val="28"/>
        </w:rPr>
        <w:t>Виконання роботи</w:t>
      </w:r>
    </w:p>
    <w:p w14:paraId="2958A5B9" w14:textId="77777777" w:rsidR="00EE1D9C" w:rsidRPr="00A759C6" w:rsidRDefault="00EE1D9C" w:rsidP="0019528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89F22C" w14:textId="3B4497B2" w:rsidR="00EE1D9C" w:rsidRPr="00EE1D9C" w:rsidRDefault="00EE1D9C" w:rsidP="00EE1D9C">
      <w:pPr>
        <w:ind w:firstLine="70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E1D9C">
        <w:rPr>
          <w:rFonts w:ascii="Times New Roman" w:hAnsi="Times New Roman" w:cs="Times New Roman"/>
          <w:b/>
          <w:bCs/>
          <w:sz w:val="28"/>
          <w:szCs w:val="28"/>
        </w:rPr>
        <w:t>Нижче наведено логічні блоки програми</w:t>
      </w:r>
      <w:r w:rsidRPr="00EE1D9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1F3C8CE" w14:textId="77777777" w:rsidR="00ED7565" w:rsidRPr="00ED7565" w:rsidRDefault="00ED7565" w:rsidP="00ED7565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D7565">
        <w:rPr>
          <w:rFonts w:ascii="Times New Roman" w:hAnsi="Times New Roman" w:cs="Times New Roman"/>
          <w:sz w:val="28"/>
          <w:szCs w:val="28"/>
          <w:lang w:val="ru-RU"/>
        </w:rPr>
        <w:t>Ініціалізація форматтера часу</w:t>
      </w:r>
    </w:p>
    <w:p w14:paraId="5F390EEF" w14:textId="777EF785" w:rsidR="00ED7565" w:rsidRPr="00ED7565" w:rsidRDefault="00523501" w:rsidP="00ED7565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23501">
        <w:rPr>
          <w:rFonts w:ascii="Times New Roman" w:hAnsi="Times New Roman" w:cs="Times New Roman"/>
          <w:sz w:val="28"/>
          <w:szCs w:val="28"/>
          <w:lang w:val="ru-RU"/>
        </w:rPr>
        <w:t>Універсальна обгортка для заміру часу виконання (</w:t>
      </w:r>
      <w:r>
        <w:rPr>
          <w:rFonts w:ascii="Times New Roman" w:hAnsi="Times New Roman" w:cs="Times New Roman"/>
          <w:sz w:val="28"/>
          <w:szCs w:val="28"/>
          <w:lang w:val="en-US"/>
        </w:rPr>
        <w:t>timed</w:t>
      </w:r>
      <w:r w:rsidRPr="00523501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B139A05" w14:textId="67BD8DDF" w:rsidR="00ED7565" w:rsidRPr="00523501" w:rsidRDefault="00523501" w:rsidP="00ED7565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23501">
        <w:rPr>
          <w:rFonts w:ascii="Times New Roman" w:hAnsi="Times New Roman" w:cs="Times New Roman"/>
          <w:sz w:val="28"/>
          <w:szCs w:val="28"/>
          <w:lang w:val="ru-RU"/>
        </w:rPr>
        <w:t>Генерація рівномірних меж інтервалів</w:t>
      </w:r>
      <w:r w:rsidR="00ED7565" w:rsidRPr="0052350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ED7565" w:rsidRPr="00ED7565"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="00ED7565" w:rsidRPr="0052350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D7565" w:rsidRPr="00ED7565">
        <w:rPr>
          <w:rFonts w:ascii="Times New Roman" w:hAnsi="Times New Roman" w:cs="Times New Roman"/>
          <w:sz w:val="28"/>
          <w:szCs w:val="28"/>
          <w:lang w:val="en-US"/>
        </w:rPr>
        <w:t>boundaries</w:t>
      </w:r>
      <w:r w:rsidR="00ED7565" w:rsidRPr="00523501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66E3372D" w14:textId="1FED001A" w:rsidR="00ED7565" w:rsidRPr="00523501" w:rsidRDefault="00523501" w:rsidP="00ED7565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23501">
        <w:rPr>
          <w:rFonts w:ascii="Times New Roman" w:hAnsi="Times New Roman" w:cs="Times New Roman"/>
          <w:sz w:val="28"/>
          <w:szCs w:val="28"/>
          <w:lang w:val="ru-RU"/>
        </w:rPr>
        <w:t>Перетворення числа у літеру за межами інтервалів</w:t>
      </w:r>
      <w:r w:rsidR="00ED7565" w:rsidRPr="00ED7565">
        <w:rPr>
          <w:rFonts w:ascii="Times New Roman" w:hAnsi="Times New Roman" w:cs="Times New Roman"/>
          <w:sz w:val="28"/>
          <w:szCs w:val="28"/>
          <w:lang w:val="ru-RU"/>
        </w:rPr>
        <w:t xml:space="preserve"> (num-&gt;letter)</w:t>
      </w:r>
    </w:p>
    <w:p w14:paraId="2347324B" w14:textId="47D10FBA" w:rsidR="00523501" w:rsidRPr="00ED7565" w:rsidRDefault="00523501" w:rsidP="00ED7565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23501">
        <w:rPr>
          <w:rFonts w:ascii="Times New Roman" w:hAnsi="Times New Roman" w:cs="Times New Roman"/>
          <w:sz w:val="28"/>
          <w:szCs w:val="28"/>
          <w:lang w:val="ru-RU"/>
        </w:rPr>
        <w:t>Побудова матриці передування, частот переходів (build-transition-matrix)</w:t>
      </w:r>
    </w:p>
    <w:p w14:paraId="70F0917D" w14:textId="126FC8B1" w:rsidR="00ED7565" w:rsidRPr="00523501" w:rsidRDefault="00523501" w:rsidP="00ED7565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23501">
        <w:rPr>
          <w:rFonts w:ascii="Times New Roman" w:hAnsi="Times New Roman" w:cs="Times New Roman"/>
          <w:sz w:val="28"/>
          <w:szCs w:val="28"/>
          <w:lang w:val="ru-RU"/>
        </w:rPr>
        <w:t>Генерація</w:t>
      </w:r>
      <w:r w:rsidRPr="00523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501">
        <w:rPr>
          <w:rFonts w:ascii="Times New Roman" w:hAnsi="Times New Roman" w:cs="Times New Roman"/>
          <w:sz w:val="28"/>
          <w:szCs w:val="28"/>
          <w:lang w:val="ru-RU"/>
        </w:rPr>
        <w:t>випадкового</w:t>
      </w:r>
      <w:r w:rsidRPr="00523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501">
        <w:rPr>
          <w:rFonts w:ascii="Times New Roman" w:hAnsi="Times New Roman" w:cs="Times New Roman"/>
          <w:sz w:val="28"/>
          <w:szCs w:val="28"/>
          <w:lang w:val="ru-RU"/>
        </w:rPr>
        <w:t>χ</w:t>
      </w:r>
      <w:r w:rsidRPr="00523501">
        <w:rPr>
          <w:rFonts w:ascii="Times New Roman" w:hAnsi="Times New Roman" w:cs="Times New Roman"/>
          <w:sz w:val="28"/>
          <w:szCs w:val="28"/>
          <w:lang w:val="en-US"/>
        </w:rPr>
        <w:t>²-</w:t>
      </w:r>
      <w:r w:rsidRPr="00523501">
        <w:rPr>
          <w:rFonts w:ascii="Times New Roman" w:hAnsi="Times New Roman" w:cs="Times New Roman"/>
          <w:sz w:val="28"/>
          <w:szCs w:val="28"/>
          <w:lang w:val="ru-RU"/>
        </w:rPr>
        <w:t>розподілу</w:t>
      </w:r>
      <w:r w:rsidR="00ED7565" w:rsidRPr="0052350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ED7565">
        <w:rPr>
          <w:rFonts w:ascii="Times New Roman" w:hAnsi="Times New Roman" w:cs="Times New Roman"/>
          <w:sz w:val="28"/>
          <w:szCs w:val="28"/>
          <w:lang w:val="en-US"/>
        </w:rPr>
        <w:t>generate-chi-square-series</w:t>
      </w:r>
      <w:r w:rsidR="00ED7565" w:rsidRPr="0052350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5ECE59F" w14:textId="29CB7E47" w:rsidR="00ED7565" w:rsidRPr="00523501" w:rsidRDefault="00523501" w:rsidP="00ED7565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23501">
        <w:rPr>
          <w:rFonts w:ascii="Times New Roman" w:hAnsi="Times New Roman" w:cs="Times New Roman"/>
          <w:sz w:val="28"/>
          <w:szCs w:val="28"/>
          <w:lang w:val="ru-RU"/>
        </w:rPr>
        <w:t xml:space="preserve">Перетворення чисел у лінгвістичний ряд </w:t>
      </w:r>
      <w:r w:rsidR="00ED7565" w:rsidRPr="0052350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ED7565">
        <w:rPr>
          <w:rFonts w:ascii="Times New Roman" w:hAnsi="Times New Roman" w:cs="Times New Roman"/>
          <w:sz w:val="28"/>
          <w:szCs w:val="28"/>
          <w:lang w:val="ru-RU"/>
        </w:rPr>
        <w:t>series-&gt;letters</w:t>
      </w:r>
      <w:r w:rsidR="00ED7565" w:rsidRPr="00523501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33B1E4C" w14:textId="1E9C5D25" w:rsidR="00ED7565" w:rsidRPr="00523501" w:rsidRDefault="00523501" w:rsidP="00ED7565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23501">
        <w:rPr>
          <w:rFonts w:ascii="Times New Roman" w:hAnsi="Times New Roman" w:cs="Times New Roman"/>
          <w:sz w:val="28"/>
          <w:szCs w:val="28"/>
          <w:lang w:val="ru-RU"/>
        </w:rPr>
        <w:t>Зчитування</w:t>
      </w:r>
      <w:r w:rsidRPr="00523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501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523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501">
        <w:rPr>
          <w:rFonts w:ascii="Times New Roman" w:hAnsi="Times New Roman" w:cs="Times New Roman"/>
          <w:sz w:val="28"/>
          <w:szCs w:val="28"/>
          <w:lang w:val="ru-RU"/>
        </w:rPr>
        <w:t>файлу</w:t>
      </w:r>
      <w:r w:rsidRPr="00523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501">
        <w:rPr>
          <w:rFonts w:ascii="Times New Roman" w:hAnsi="Times New Roman" w:cs="Times New Roman"/>
          <w:sz w:val="28"/>
          <w:szCs w:val="28"/>
          <w:lang w:val="ru-RU"/>
        </w:rPr>
        <w:t>стовпця</w:t>
      </w:r>
      <w:r w:rsidRPr="00523501">
        <w:rPr>
          <w:rFonts w:ascii="Times New Roman" w:hAnsi="Times New Roman" w:cs="Times New Roman"/>
          <w:sz w:val="28"/>
          <w:szCs w:val="28"/>
          <w:lang w:val="en-US"/>
        </w:rPr>
        <w:t xml:space="preserve"> Price</w:t>
      </w:r>
      <w:r w:rsidR="00ED7565" w:rsidRPr="0052350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523501">
        <w:rPr>
          <w:rFonts w:ascii="Times New Roman" w:hAnsi="Times New Roman" w:cs="Times New Roman"/>
          <w:sz w:val="28"/>
          <w:szCs w:val="28"/>
          <w:lang w:val="en-US"/>
        </w:rPr>
        <w:t>read-price-column</w:t>
      </w:r>
      <w:r w:rsidR="00ED7565" w:rsidRPr="0052350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6D5CCFC" w14:textId="645D565E" w:rsidR="00ED7565" w:rsidRPr="00523501" w:rsidRDefault="00523501" w:rsidP="00ED7565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23501">
        <w:rPr>
          <w:rFonts w:ascii="Times New Roman" w:hAnsi="Times New Roman" w:cs="Times New Roman"/>
          <w:sz w:val="28"/>
          <w:szCs w:val="28"/>
          <w:lang w:val="ru-RU"/>
        </w:rPr>
        <w:t>Головна функція виконання</w:t>
      </w:r>
    </w:p>
    <w:p w14:paraId="52433F73" w14:textId="65C28597" w:rsidR="00523501" w:rsidRPr="00523501" w:rsidRDefault="00523501" w:rsidP="00523501">
      <w:pPr>
        <w:pStyle w:val="a9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23501">
        <w:rPr>
          <w:rFonts w:ascii="Times New Roman" w:hAnsi="Times New Roman" w:cs="Times New Roman"/>
          <w:sz w:val="28"/>
          <w:szCs w:val="28"/>
          <w:lang w:val="ru-RU"/>
        </w:rPr>
        <w:t>Запит про джерело даних</w:t>
      </w:r>
    </w:p>
    <w:p w14:paraId="4E3CA39F" w14:textId="02A32B6E" w:rsidR="00523501" w:rsidRPr="00523501" w:rsidRDefault="00523501" w:rsidP="00523501">
      <w:pPr>
        <w:pStyle w:val="a9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23501">
        <w:rPr>
          <w:rFonts w:ascii="Times New Roman" w:hAnsi="Times New Roman" w:cs="Times New Roman"/>
          <w:sz w:val="28"/>
          <w:szCs w:val="28"/>
          <w:lang w:val="ru-RU"/>
        </w:rPr>
        <w:t>Зчитування серії чисел</w:t>
      </w:r>
    </w:p>
    <w:p w14:paraId="1009A2FA" w14:textId="34A59FD4" w:rsidR="00523501" w:rsidRPr="00ED7565" w:rsidRDefault="00523501" w:rsidP="00523501">
      <w:pPr>
        <w:pStyle w:val="a9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23501">
        <w:rPr>
          <w:rFonts w:ascii="Times New Roman" w:hAnsi="Times New Roman" w:cs="Times New Roman"/>
          <w:sz w:val="28"/>
          <w:szCs w:val="28"/>
          <w:lang w:val="ru-RU"/>
        </w:rPr>
        <w:t>Запит на розмір алфавіту</w:t>
      </w:r>
    </w:p>
    <w:p w14:paraId="7A237D7C" w14:textId="5B167600" w:rsidR="00ED7565" w:rsidRPr="00EC7FA7" w:rsidRDefault="00523501" w:rsidP="00523501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23501">
        <w:rPr>
          <w:rFonts w:ascii="Times New Roman" w:hAnsi="Times New Roman" w:cs="Times New Roman"/>
          <w:sz w:val="28"/>
          <w:szCs w:val="28"/>
          <w:lang w:val="ru-RU"/>
        </w:rPr>
        <w:t>Вивід результатів</w:t>
      </w:r>
    </w:p>
    <w:p w14:paraId="0D46FB79" w14:textId="438E342C" w:rsidR="00EC7FA7" w:rsidRPr="00ED7565" w:rsidRDefault="00EC7FA7" w:rsidP="00523501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C7FA7">
        <w:rPr>
          <w:rFonts w:ascii="Times New Roman" w:hAnsi="Times New Roman" w:cs="Times New Roman"/>
          <w:sz w:val="28"/>
          <w:szCs w:val="28"/>
          <w:lang w:val="ru-RU"/>
        </w:rPr>
        <w:t>Завершення з міткою часу</w:t>
      </w:r>
    </w:p>
    <w:p w14:paraId="00CFF7AE" w14:textId="77777777" w:rsidR="00EE1D9C" w:rsidRDefault="00EE1D9C" w:rsidP="00EE1D9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E5C73AE" w14:textId="77777777" w:rsidR="00ED7565" w:rsidRDefault="00ED7565" w:rsidP="00EE1D9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2EFA184" w14:textId="77777777" w:rsidR="00ED7565" w:rsidRDefault="00ED7565" w:rsidP="00EE1D9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3AC31E7" w14:textId="77777777" w:rsidR="00ED7565" w:rsidRDefault="00ED7565" w:rsidP="00EE1D9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8941698" w14:textId="77777777" w:rsidR="00ED7565" w:rsidRDefault="00ED7565" w:rsidP="00EE1D9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F6EE5E6" w14:textId="77777777" w:rsidR="00ED7565" w:rsidRDefault="00ED7565" w:rsidP="00EE1D9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7CEA15F" w14:textId="77777777" w:rsidR="00ED7565" w:rsidRPr="007E5092" w:rsidRDefault="00ED7565" w:rsidP="00EE1D9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B69D633" w14:textId="0B6A1C65" w:rsidR="00195287" w:rsidRPr="00EE1D9C" w:rsidRDefault="00EE1D9C" w:rsidP="00EE1D9C">
      <w:pPr>
        <w:rPr>
          <w:rFonts w:ascii="Times New Roman" w:hAnsi="Times New Roman" w:cs="Times New Roman"/>
          <w:sz w:val="28"/>
          <w:szCs w:val="28"/>
        </w:rPr>
      </w:pPr>
      <w:r w:rsidRPr="00EE1D9C">
        <w:rPr>
          <w:rFonts w:ascii="Times New Roman" w:hAnsi="Times New Roman" w:cs="Times New Roman"/>
          <w:b/>
          <w:bCs/>
          <w:sz w:val="28"/>
          <w:szCs w:val="28"/>
        </w:rPr>
        <w:t>Давайте розглянемо код для кожного пункту, в якому наведено коментарі українською мовою для кращого розуміння</w:t>
      </w:r>
      <w:r w:rsidRPr="00EE1D9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BBD14D1" w14:textId="2C8C3649" w:rsidR="00EE1D9C" w:rsidRPr="00EE1D9C" w:rsidRDefault="00EE1D9C" w:rsidP="00EE1D9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терфейс </w:t>
      </w:r>
      <w:r w:rsidR="00D41CB5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D41CB5" w:rsidRPr="00D41CB5">
        <w:rPr>
          <w:rFonts w:ascii="Times New Roman" w:hAnsi="Times New Roman" w:cs="Times New Roman"/>
          <w:sz w:val="28"/>
          <w:szCs w:val="28"/>
        </w:rPr>
        <w:t xml:space="preserve"> </w:t>
      </w:r>
      <w:r w:rsidR="00D41CB5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D41CB5" w:rsidRPr="00D41CB5">
        <w:rPr>
          <w:rFonts w:ascii="Times New Roman" w:hAnsi="Times New Roman" w:cs="Times New Roman"/>
          <w:sz w:val="28"/>
          <w:szCs w:val="28"/>
        </w:rPr>
        <w:t xml:space="preserve"> </w:t>
      </w:r>
      <w:r w:rsidR="00D41CB5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D41CB5" w:rsidRPr="00D41CB5">
        <w:rPr>
          <w:rFonts w:ascii="Times New Roman" w:hAnsi="Times New Roman" w:cs="Times New Roman"/>
          <w:sz w:val="28"/>
          <w:szCs w:val="28"/>
        </w:rPr>
        <w:t xml:space="preserve"> </w:t>
      </w:r>
      <w:r w:rsidRPr="00EE1D9C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D41CB5">
        <w:rPr>
          <w:rFonts w:ascii="Times New Roman" w:hAnsi="Times New Roman" w:cs="Times New Roman"/>
          <w:sz w:val="28"/>
          <w:szCs w:val="28"/>
        </w:rPr>
        <w:t xml:space="preserve"> </w:t>
      </w:r>
      <w:r w:rsidR="00D41CB5" w:rsidRPr="00D41CB5">
        <w:rPr>
          <w:rFonts w:ascii="Times New Roman" w:hAnsi="Times New Roman" w:cs="Times New Roman"/>
          <w:sz w:val="28"/>
          <w:szCs w:val="28"/>
        </w:rPr>
        <w:t>Clojure</w:t>
      </w:r>
      <w:r w:rsidR="00D41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запуску програми</w:t>
      </w:r>
    </w:p>
    <w:p w14:paraId="4068901C" w14:textId="067FAA42" w:rsidR="00EE1D9C" w:rsidRDefault="00EC7FA7" w:rsidP="0019528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C7F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B347D8" wp14:editId="189E0E6E">
            <wp:extent cx="5940425" cy="31496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AADAE" w14:textId="7CCF83F3" w:rsidR="00F25479" w:rsidRPr="0031621A" w:rsidRDefault="00F25479" w:rsidP="00195287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25479">
        <w:rPr>
          <w:rFonts w:ascii="Times New Roman" w:hAnsi="Times New Roman" w:cs="Times New Roman"/>
          <w:sz w:val="28"/>
          <w:szCs w:val="28"/>
        </w:rPr>
        <w:t>Функціональна декомпозиція</w:t>
      </w:r>
      <w:r>
        <w:rPr>
          <w:rFonts w:ascii="Times New Roman" w:hAnsi="Times New Roman" w:cs="Times New Roman"/>
          <w:sz w:val="28"/>
          <w:szCs w:val="28"/>
        </w:rPr>
        <w:t xml:space="preserve"> і діаграма виконання програми</w:t>
      </w:r>
      <w:r w:rsidRPr="00F25479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31621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2547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005F3FE" wp14:editId="1EE8E2E7">
            <wp:extent cx="5940425" cy="336042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F83A" w14:textId="77777777" w:rsidR="00F25479" w:rsidRPr="0031621A" w:rsidRDefault="00F25479" w:rsidP="00195287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6FDD896" w14:textId="77777777" w:rsidR="00F25479" w:rsidRPr="0031621A" w:rsidRDefault="00F25479" w:rsidP="00195287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5CB6C6C" w14:textId="77777777" w:rsidR="00F25479" w:rsidRPr="0031621A" w:rsidRDefault="00F25479" w:rsidP="00195287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D69A082" w14:textId="77777777" w:rsidR="00F25479" w:rsidRPr="0031621A" w:rsidRDefault="00F25479" w:rsidP="00195287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12270E6" w14:textId="77777777" w:rsidR="00F25479" w:rsidRPr="0031621A" w:rsidRDefault="00F25479" w:rsidP="00195287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DC94816" w14:textId="783F5811" w:rsidR="00EE1D9C" w:rsidRDefault="00EE1D9C" w:rsidP="00195287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тап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EE33783" w14:textId="66606C31" w:rsidR="00EE1D9C" w:rsidRDefault="00EE1D9C" w:rsidP="00EE1D9C">
      <w:pPr>
        <w:pStyle w:val="a9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7FA7" w:rsidRPr="00EC7FA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C238219" wp14:editId="1942BAF2">
            <wp:extent cx="5677692" cy="36771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A513" w14:textId="7FF57940" w:rsidR="00EE1D9C" w:rsidRDefault="00EE1D9C" w:rsidP="00EE1D9C">
      <w:pPr>
        <w:pStyle w:val="a9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7FA7" w:rsidRPr="00EC7FA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7398E2E" wp14:editId="4D9FA445">
            <wp:extent cx="5940425" cy="33731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B987" w14:textId="271C3C8B" w:rsidR="00EE1D9C" w:rsidRDefault="00EE1D9C" w:rsidP="00EE1D9C">
      <w:pPr>
        <w:pStyle w:val="a9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="00EC7FA7" w:rsidRPr="00EC7FA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14B6522" wp14:editId="44738B83">
            <wp:extent cx="5553850" cy="2448267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B256" w14:textId="45F7874D" w:rsidR="00EE1D9C" w:rsidRDefault="00EE1D9C" w:rsidP="00EE1D9C">
      <w:pPr>
        <w:pStyle w:val="a9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7FA7" w:rsidRPr="00EC7FA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0E687B" wp14:editId="524467CD">
            <wp:extent cx="5940425" cy="260540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CD0B" w14:textId="2AB3B833" w:rsidR="00EE1D9C" w:rsidRDefault="00EE1D9C" w:rsidP="00EE1D9C">
      <w:pPr>
        <w:pStyle w:val="a9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7FA7" w:rsidRPr="00EC7FA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BAE4369" wp14:editId="4C33CB15">
            <wp:extent cx="5940425" cy="32207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E0BC" w14:textId="0B316A00" w:rsidR="00EE1D9C" w:rsidRDefault="00EE1D9C" w:rsidP="00EE1D9C">
      <w:pPr>
        <w:pStyle w:val="a9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="00EC7FA7" w:rsidRPr="00EC7FA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1BC2AFD" wp14:editId="043CBDF1">
            <wp:extent cx="5940425" cy="223012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D03B" w14:textId="7789654B" w:rsidR="00EE1D9C" w:rsidRDefault="00EE1D9C" w:rsidP="00EE1D9C">
      <w:pPr>
        <w:pStyle w:val="a9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7FA7" w:rsidRPr="00EC7FA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CFFDFD6" wp14:editId="47D89C85">
            <wp:extent cx="5940425" cy="2106295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A1A28" w14:textId="5571EBD4" w:rsidR="00EE1D9C" w:rsidRDefault="00EE1D9C" w:rsidP="00EE1D9C">
      <w:pPr>
        <w:pStyle w:val="a9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7FA7" w:rsidRPr="00EC7FA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E7105A7" wp14:editId="20F27EC8">
            <wp:extent cx="5734850" cy="371526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14C85" w14:textId="07F1901A" w:rsidR="00EE1D9C" w:rsidRDefault="00EE1D9C" w:rsidP="00EE1D9C">
      <w:pPr>
        <w:pStyle w:val="a9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</w:t>
      </w:r>
      <w:r w:rsidR="00EC7FA7" w:rsidRPr="00EC7FA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931F1D6" wp14:editId="4F0E8848">
            <wp:extent cx="5940425" cy="481965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739A6" w14:textId="0C33C90E" w:rsidR="00EE1D9C" w:rsidRDefault="00EE1D9C" w:rsidP="00EE1D9C">
      <w:pPr>
        <w:pStyle w:val="a9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EC7FA7" w:rsidRPr="00EC7FA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9B4DD1A" wp14:editId="231C2916">
            <wp:extent cx="5288742" cy="3418985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3633" cy="34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17E14" w14:textId="722A82A5" w:rsidR="00F25479" w:rsidRPr="00F25479" w:rsidRDefault="00EE1D9C" w:rsidP="00195287">
      <w:pPr>
        <w:pStyle w:val="a9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D75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7FA7" w:rsidRPr="00EC7FA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3E2EC20" wp14:editId="13896EF4">
            <wp:extent cx="3153215" cy="409632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0FF7B" w14:textId="77777777" w:rsidR="006D308F" w:rsidRDefault="006D308F" w:rsidP="0019528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E15C24D" w14:textId="197DDE13" w:rsidR="00195287" w:rsidRPr="007302DB" w:rsidRDefault="00195287" w:rsidP="0019528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E1D9C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хідні данні</w:t>
      </w:r>
      <w:r w:rsidR="00EE1D9C" w:rsidRPr="00EE1D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EE1D9C" w:rsidRPr="00EE1D9C">
        <w:rPr>
          <w:rFonts w:ascii="Times New Roman" w:hAnsi="Times New Roman" w:cs="Times New Roman"/>
          <w:b/>
          <w:bCs/>
          <w:sz w:val="28"/>
          <w:szCs w:val="28"/>
        </w:rPr>
        <w:t>і результат виконання програми</w:t>
      </w:r>
      <w:r w:rsidR="007302DB" w:rsidRPr="007302DB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056C93D7" w14:textId="79664D8A" w:rsidR="00F25479" w:rsidRDefault="00F25479" w:rsidP="00195287">
      <w:pPr>
        <w:rPr>
          <w:rFonts w:ascii="Times New Roman" w:hAnsi="Times New Roman" w:cs="Times New Roman"/>
          <w:sz w:val="28"/>
          <w:szCs w:val="28"/>
        </w:rPr>
      </w:pPr>
      <w:r w:rsidRPr="00F25479">
        <w:rPr>
          <w:rFonts w:ascii="Times New Roman" w:hAnsi="Times New Roman" w:cs="Times New Roman"/>
          <w:sz w:val="28"/>
          <w:szCs w:val="28"/>
        </w:rPr>
        <w:t>Скриншоти викликів у REPL</w:t>
      </w:r>
      <w:r>
        <w:rPr>
          <w:rFonts w:ascii="Times New Roman" w:hAnsi="Times New Roman" w:cs="Times New Roman"/>
          <w:sz w:val="28"/>
          <w:szCs w:val="28"/>
        </w:rPr>
        <w:t>, разом з датами і часом виконання</w:t>
      </w:r>
      <w:r w:rsidRPr="00F2547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973B719" w14:textId="4E073C6E" w:rsidR="00F25479" w:rsidRPr="006D308F" w:rsidRDefault="00B679B0" w:rsidP="0019528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79B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6A630F0" wp14:editId="789952BF">
            <wp:extent cx="5940425" cy="4015740"/>
            <wp:effectExtent l="0" t="0" r="3175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314E0" w14:textId="77777777" w:rsidR="0031621A" w:rsidRDefault="0031621A" w:rsidP="003162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ння з файлу часового ряду </w:t>
      </w:r>
      <w:r w:rsidRPr="00D95812">
        <w:rPr>
          <w:rFonts w:ascii="Times New Roman" w:hAnsi="Times New Roman" w:cs="Times New Roman"/>
          <w:sz w:val="28"/>
          <w:szCs w:val="28"/>
        </w:rPr>
        <w:t>“</w:t>
      </w:r>
      <w:r w:rsidRPr="003F48ED">
        <w:rPr>
          <w:rFonts w:ascii="Times New Roman" w:hAnsi="Times New Roman" w:cs="Times New Roman"/>
          <w:sz w:val="28"/>
          <w:szCs w:val="28"/>
        </w:rPr>
        <w:t>B-C-D-E-S&amp;P 500 Historical Data</w:t>
      </w:r>
      <w:r w:rsidRPr="00D9581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з архіву</w:t>
      </w:r>
      <w:r w:rsidRPr="00D958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саме поля </w:t>
      </w:r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D95812">
        <w:rPr>
          <w:rFonts w:ascii="Times New Roman" w:hAnsi="Times New Roman" w:cs="Times New Roman"/>
          <w:sz w:val="28"/>
          <w:szCs w:val="28"/>
        </w:rPr>
        <w:t>:</w:t>
      </w:r>
    </w:p>
    <w:p w14:paraId="7C2BC65C" w14:textId="610333DF" w:rsidR="00F25479" w:rsidRDefault="00B679B0" w:rsidP="0019528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79B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D23DDCF" wp14:editId="449D5127">
            <wp:extent cx="5940425" cy="10947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1F5BE" w14:textId="10EC6658" w:rsidR="0031621A" w:rsidRDefault="00B679B0" w:rsidP="0019528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79B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81EF1AB" wp14:editId="2B78A63E">
            <wp:extent cx="5031943" cy="3082637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9467" cy="309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7CD8" w14:textId="37A463BD" w:rsidR="00B679B0" w:rsidRPr="0031621A" w:rsidRDefault="00B679B0" w:rsidP="0019528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79B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89308AD" wp14:editId="6ED27BF7">
            <wp:extent cx="5940425" cy="120840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39FD" w14:textId="7F929FF7" w:rsidR="00B679B0" w:rsidRDefault="00B679B0" w:rsidP="0019528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79B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70FBC85" wp14:editId="3DFDD4DE">
            <wp:extent cx="3816375" cy="270634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1713" cy="272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ED138" w14:textId="77777777" w:rsidR="00204E92" w:rsidRDefault="00204E92" w:rsidP="0019528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E9A436" w14:textId="77777777" w:rsidR="00204E92" w:rsidRDefault="00204E92" w:rsidP="0019528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C9D06B" w14:textId="77777777" w:rsidR="00204E92" w:rsidRDefault="00204E92" w:rsidP="0019528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890490" w14:textId="77777777" w:rsidR="00204E92" w:rsidRDefault="00204E92" w:rsidP="0019528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E39329" w14:textId="77777777" w:rsidR="00204E92" w:rsidRDefault="00204E92" w:rsidP="0019528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F98885" w14:textId="77777777" w:rsidR="00204E92" w:rsidRDefault="00204E92" w:rsidP="0019528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CE8DE9" w14:textId="77777777" w:rsidR="00204E92" w:rsidRDefault="00204E92" w:rsidP="0019528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FF36E4" w14:textId="77777777" w:rsidR="00204E92" w:rsidRDefault="00204E92" w:rsidP="0019528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6935F5" w14:textId="77777777" w:rsidR="00204E92" w:rsidRDefault="00204E92" w:rsidP="0019528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95DED6" w14:textId="77777777" w:rsidR="00204E92" w:rsidRDefault="00204E92" w:rsidP="0019528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23AD8E" w14:textId="77777777" w:rsidR="00204E92" w:rsidRDefault="00204E92" w:rsidP="0019528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6FB5E9" w14:textId="77777777" w:rsidR="00204E92" w:rsidRDefault="00204E92" w:rsidP="0019528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476D00" w14:textId="77777777" w:rsidR="00204E92" w:rsidRDefault="00204E92" w:rsidP="0019528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0B633A" w14:textId="77777777" w:rsidR="00204E92" w:rsidRDefault="00204E92" w:rsidP="0019528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25A2C0" w14:textId="77777777" w:rsidR="00204E92" w:rsidRDefault="00204E92" w:rsidP="0019528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94A9E9" w14:textId="77777777" w:rsidR="00204E92" w:rsidRDefault="00204E92" w:rsidP="0019528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4B51FC" w14:textId="77777777" w:rsidR="00204E92" w:rsidRDefault="00204E92" w:rsidP="0019528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804360" w14:textId="77777777" w:rsidR="00204E92" w:rsidRDefault="00204E92" w:rsidP="0019528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7A6F2F" w14:textId="77777777" w:rsidR="00204E92" w:rsidRDefault="00204E92" w:rsidP="0019528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C34446" w14:textId="77777777" w:rsidR="00204E92" w:rsidRDefault="00204E92" w:rsidP="0019528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AF28D4" w14:textId="77777777" w:rsidR="00204E92" w:rsidRDefault="00204E92" w:rsidP="0019528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B71C47" w14:textId="77777777" w:rsidR="00204E92" w:rsidRDefault="00204E92" w:rsidP="0019528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7C0E6C" w14:textId="6CBE32FE" w:rsidR="00EE1D9C" w:rsidRPr="00B679B0" w:rsidRDefault="00EE1D9C" w:rsidP="0019528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енерація випадкових значень</w:t>
      </w:r>
      <w:r w:rsidRPr="00B679B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F85461B" w14:textId="502FFD69" w:rsidR="00B679B0" w:rsidRDefault="00204E92" w:rsidP="00B679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4E9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C198520" wp14:editId="30415AD7">
            <wp:extent cx="5940425" cy="480377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8F4D" w14:textId="536355DD" w:rsidR="00204E92" w:rsidRDefault="00204E92" w:rsidP="00B679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4E9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4E1EBDC" wp14:editId="542373DB">
            <wp:extent cx="3065564" cy="3976255"/>
            <wp:effectExtent l="0" t="0" r="1905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0551" cy="398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C43B" w14:textId="0B97F456" w:rsidR="00B679B0" w:rsidRPr="00B679B0" w:rsidRDefault="00B679B0" w:rsidP="00B679B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ня значень від руки</w:t>
      </w:r>
      <w:r w:rsidRPr="00B679B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2BA299F" w14:textId="41CA23F9" w:rsidR="00FA5BD1" w:rsidRDefault="00204E92" w:rsidP="0019528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4E9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7B226C7" wp14:editId="22741A73">
            <wp:extent cx="5940425" cy="5076825"/>
            <wp:effectExtent l="0" t="0" r="317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84FC" w14:textId="4D23058C" w:rsidR="00204E92" w:rsidRPr="00204E92" w:rsidRDefault="00204E92" w:rsidP="0019528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4E9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398A64C" wp14:editId="3FD46A47">
            <wp:extent cx="2098327" cy="292330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05899" cy="293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9A11" w14:textId="77777777" w:rsidR="00BE3706" w:rsidRDefault="00BE3706" w:rsidP="007302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79B610" w14:textId="77777777" w:rsidR="00BE3706" w:rsidRDefault="00BE3706" w:rsidP="007302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C69806" w14:textId="77777777" w:rsidR="00BE3706" w:rsidRDefault="00BE3706" w:rsidP="007302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CE4971" w14:textId="77777777" w:rsidR="00351549" w:rsidRDefault="00351549" w:rsidP="007302DB">
      <w:pPr>
        <w:rPr>
          <w:rFonts w:ascii="Times New Roman" w:hAnsi="Times New Roman" w:cs="Times New Roman"/>
          <w:sz w:val="28"/>
          <w:szCs w:val="28"/>
        </w:rPr>
      </w:pPr>
    </w:p>
    <w:p w14:paraId="7180C7F9" w14:textId="4B7E9F22" w:rsidR="00351549" w:rsidRPr="00FE0BD2" w:rsidRDefault="00351549" w:rsidP="007302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точний лінгвістичний ряд</w:t>
      </w:r>
      <w:r w:rsidRPr="00FE0BD2">
        <w:rPr>
          <w:rFonts w:ascii="Times New Roman" w:hAnsi="Times New Roman" w:cs="Times New Roman"/>
          <w:sz w:val="28"/>
          <w:szCs w:val="28"/>
        </w:rPr>
        <w:t>:</w:t>
      </w:r>
    </w:p>
    <w:p w14:paraId="7B0E4498" w14:textId="74FEDE87" w:rsidR="00351549" w:rsidRPr="00FE0BD2" w:rsidRDefault="00351549" w:rsidP="007302DB">
      <w:pPr>
        <w:rPr>
          <w:rFonts w:ascii="Times New Roman" w:hAnsi="Times New Roman" w:cs="Times New Roman"/>
          <w:sz w:val="24"/>
          <w:szCs w:val="24"/>
        </w:rPr>
      </w:pPr>
      <w:r w:rsidRPr="00351549">
        <w:rPr>
          <w:rFonts w:ascii="Times New Roman" w:hAnsi="Times New Roman" w:cs="Times New Roman"/>
          <w:sz w:val="24"/>
          <w:szCs w:val="24"/>
          <w:lang w:val="en-US"/>
        </w:rPr>
        <w:t>AAAAAAAAAAAAAAABBBBBBBBBBBBBBBBBBBBBBBBBBCCCCCCCCCCCCCCCCCCCCCCCCCCCCCCCCCCCCCDDDDDDDDDDDDDDDDDDDDDDDDDDDDDDDDDDDDDDDDDDDDDDDDDDDDDDDDDDDDDDDDDDDDDDDEEEEEEEEEEEEEEEEEEEEEEEEEEEEEEEEEEEEEEEEEEEEEEEEEEEEEEEEEEEEEEEEEEEEEEEEEEEEEEEEEEEEEEEEEEEEEEEEEEEEEEEEEEEEEEEEEEEEEEEEEEEEEEEEEEEEEEEEEEEEEEEEEEEEEEEEEEEEEEEEEEEEEEEEEEEEEEEEEEEEEEEEEEEEEEEEEEEEEEEEEEEEFFFFFFFFFFFFFFFFFFFFFFFFFFFFFFFFFFFFFFFFFFFFFFFFFFFFFFFFFFFFFFFFFFFFFFFFFFFFFFFFFFFFFFFFFFFGGGGGGGGGGGGGGGGGGGGGGGGGGGGGGGGGGGGGGGGGGGGGGGGGGGGGGGGGGGGGGGGGGGGHHHHHHHHHHHHHHHHHHHHHHIIIIIIIIIIIIIIIIIIIIIIIJJJJJJJJJJJJJJJJJJJJJJJJJJJJJJJJJJJJJJJJJJJJJJKKKKKKKKKKKKKKKKKKKKKKKKKKKKKKKKKKKKKKKKKKKKKKKKKKLLLLLLLLLLLLLLLLLLLLLLLLLLLLLLLLLLLLLLLLLLLLLLLLLLMMMMMMMMMMMMMMMMMMNNNNNNNNNNNNNNNNNNNNNNNNNNNNNNNNNNNNNOOOOOOOOOOOOOOOOOOOOOOOOOOOOOOPPPPPPPPPPPPPPPPPPPPPPPPPPPPPPPPPPPPPPPPPPPPPPPQQQQQQQQQQQQQQQQQQQQQQQQQQQQQQQQQQQQQQQQQQQQQQQQQQQQQQQQQQQQQQRRRRRRRRRRRRRRRRRRRRRRRRRRRRRRRRRRRRRRRRRRRRRSSSSSSSSSSSSSSSSSSSSSSSSSSSSTTTTTTTTTTTTTTTTTTTTTTTTTTTTTT</w:t>
      </w:r>
    </w:p>
    <w:p w14:paraId="49AF31CA" w14:textId="243AC7D0" w:rsidR="00204E92" w:rsidRPr="00FE0BD2" w:rsidRDefault="00BE3706" w:rsidP="007302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івняння лінгвістичних рядів лабораторної роботи 1 лабораторно</w:t>
      </w:r>
      <w:r w:rsidR="00FE0BD2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 роботи 2</w:t>
      </w:r>
      <w:r w:rsidRPr="00FE0BD2">
        <w:rPr>
          <w:rFonts w:ascii="Times New Roman" w:hAnsi="Times New Roman" w:cs="Times New Roman"/>
          <w:sz w:val="28"/>
          <w:szCs w:val="28"/>
        </w:rPr>
        <w:t>:</w:t>
      </w:r>
    </w:p>
    <w:p w14:paraId="202862FC" w14:textId="40447D8C" w:rsidR="00204E92" w:rsidRDefault="00BE3706" w:rsidP="007302D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E3706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1E912EB7" wp14:editId="2EF27109">
            <wp:extent cx="5940425" cy="25374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FDEF" w14:textId="73A0564D" w:rsidR="00BE3706" w:rsidRPr="00BE3706" w:rsidRDefault="00351549" w:rsidP="007302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інгвістичні р</w:t>
      </w:r>
      <w:r w:rsidR="00BE3706">
        <w:rPr>
          <w:rFonts w:ascii="Times New Roman" w:hAnsi="Times New Roman" w:cs="Times New Roman"/>
          <w:b/>
          <w:sz w:val="28"/>
          <w:szCs w:val="28"/>
        </w:rPr>
        <w:t>яди ідентичні.</w:t>
      </w:r>
    </w:p>
    <w:p w14:paraId="2CB0B017" w14:textId="77777777" w:rsidR="00204E92" w:rsidRPr="00FE0BD2" w:rsidRDefault="00204E92" w:rsidP="007302DB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F6AF9F5" w14:textId="77777777" w:rsidR="00351549" w:rsidRPr="00FE0BD2" w:rsidRDefault="00351549" w:rsidP="007302DB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8E461CB" w14:textId="77777777" w:rsidR="00351549" w:rsidRPr="00FE0BD2" w:rsidRDefault="00351549" w:rsidP="007302DB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9C7A007" w14:textId="77777777" w:rsidR="00351549" w:rsidRPr="00FE0BD2" w:rsidRDefault="00351549" w:rsidP="007302DB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0E04FFA" w14:textId="77777777" w:rsidR="00351549" w:rsidRPr="00FE0BD2" w:rsidRDefault="00351549" w:rsidP="007302DB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FB2BC95" w14:textId="77777777" w:rsidR="00351549" w:rsidRPr="00FE0BD2" w:rsidRDefault="00351549" w:rsidP="007302DB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E30152B" w14:textId="77777777" w:rsidR="00351549" w:rsidRPr="00FE0BD2" w:rsidRDefault="00351549" w:rsidP="007302DB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7CFD2BA" w14:textId="77777777" w:rsidR="00351549" w:rsidRPr="00FE0BD2" w:rsidRDefault="00351549" w:rsidP="007302DB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290C4F1" w14:textId="77777777" w:rsidR="00351549" w:rsidRPr="00FE0BD2" w:rsidRDefault="00351549" w:rsidP="007302DB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9452AD2" w14:textId="486A2F98" w:rsidR="00195287" w:rsidRPr="007E5092" w:rsidRDefault="00195287" w:rsidP="007302D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35D69">
        <w:rPr>
          <w:rFonts w:ascii="Times New Roman" w:hAnsi="Times New Roman" w:cs="Times New Roman"/>
          <w:b/>
          <w:sz w:val="28"/>
          <w:szCs w:val="28"/>
        </w:rPr>
        <w:lastRenderedPageBreak/>
        <w:t>Висновок</w:t>
      </w:r>
    </w:p>
    <w:p w14:paraId="79B1E8E0" w14:textId="77777777" w:rsidR="00FA5BD1" w:rsidRPr="00FA5BD1" w:rsidRDefault="00FA5BD1" w:rsidP="00FA5BD1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A5BD1">
        <w:rPr>
          <w:rFonts w:ascii="Times New Roman" w:hAnsi="Times New Roman" w:cs="Times New Roman"/>
          <w:bCs/>
          <w:sz w:val="28"/>
          <w:szCs w:val="28"/>
          <w:lang w:val="ru-RU"/>
        </w:rPr>
        <w:t>У рамках лабораторної роботи №2 реалізовано функціональну програму на Clojure, яка:</w:t>
      </w:r>
    </w:p>
    <w:p w14:paraId="393FDE13" w14:textId="77777777" w:rsidR="00FA5BD1" w:rsidRPr="00FA5BD1" w:rsidRDefault="00FA5BD1" w:rsidP="00FA5BD1">
      <w:pPr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A5BD1">
        <w:rPr>
          <w:rFonts w:ascii="Times New Roman" w:hAnsi="Times New Roman" w:cs="Times New Roman"/>
          <w:bCs/>
          <w:sz w:val="28"/>
          <w:szCs w:val="28"/>
          <w:lang w:val="ru-RU"/>
        </w:rPr>
        <w:t>зчитує з консолі розмір числового ряду (N), потужність алфавіту (m) та сам ряд (або генерує його за χ²-розподілом);</w:t>
      </w:r>
    </w:p>
    <w:p w14:paraId="62374CC0" w14:textId="77777777" w:rsidR="00FA5BD1" w:rsidRPr="00FA5BD1" w:rsidRDefault="00FA5BD1" w:rsidP="00FA5BD1">
      <w:pPr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A5BD1">
        <w:rPr>
          <w:rFonts w:ascii="Times New Roman" w:hAnsi="Times New Roman" w:cs="Times New Roman"/>
          <w:bCs/>
          <w:sz w:val="28"/>
          <w:szCs w:val="28"/>
          <w:lang w:val="ru-RU"/>
        </w:rPr>
        <w:t>сортує вхідний числовий ряд у порядку зростання та визначає мінімальне й максимальне значення;</w:t>
      </w:r>
    </w:p>
    <w:p w14:paraId="7E885762" w14:textId="77777777" w:rsidR="00FA5BD1" w:rsidRPr="00FA5BD1" w:rsidRDefault="00FA5BD1" w:rsidP="00FA5BD1">
      <w:pPr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A5BD1">
        <w:rPr>
          <w:rFonts w:ascii="Times New Roman" w:hAnsi="Times New Roman" w:cs="Times New Roman"/>
          <w:bCs/>
          <w:sz w:val="28"/>
          <w:szCs w:val="28"/>
          <w:lang w:val="ru-RU"/>
        </w:rPr>
        <w:t>обчислює межі m рівномірних за ймовірністю інтервалів через апроксимацію χ²-квантілей і виводить їх із часовими мітками й тривалістю розрахунку;</w:t>
      </w:r>
    </w:p>
    <w:p w14:paraId="4F8D518C" w14:textId="77777777" w:rsidR="00FA5BD1" w:rsidRPr="00FA5BD1" w:rsidRDefault="00FA5BD1" w:rsidP="00FA5BD1">
      <w:pPr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A5BD1">
        <w:rPr>
          <w:rFonts w:ascii="Times New Roman" w:hAnsi="Times New Roman" w:cs="Times New Roman"/>
          <w:bCs/>
          <w:sz w:val="28"/>
          <w:szCs w:val="28"/>
          <w:lang w:val="ru-RU"/>
        </w:rPr>
        <w:t>перетворює кожне число на відповідну літеру алфавіту й формує лінгвістичний рядок із точною фіксацією часу виконання функції num→letter;</w:t>
      </w:r>
    </w:p>
    <w:p w14:paraId="7B7E46F1" w14:textId="77777777" w:rsidR="00FA5BD1" w:rsidRPr="00FA5BD1" w:rsidRDefault="00FA5BD1" w:rsidP="00FA5BD1">
      <w:pPr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A5BD1">
        <w:rPr>
          <w:rFonts w:ascii="Times New Roman" w:hAnsi="Times New Roman" w:cs="Times New Roman"/>
          <w:bCs/>
          <w:sz w:val="28"/>
          <w:szCs w:val="28"/>
          <w:lang w:val="ru-RU"/>
        </w:rPr>
        <w:t>будує матрицю передування символів із підрахунком частот переходів і виводить її разом із витраченим часом на обчислення.</w:t>
      </w:r>
    </w:p>
    <w:p w14:paraId="367478A6" w14:textId="77777777" w:rsidR="00FA5BD1" w:rsidRPr="00FA5BD1" w:rsidRDefault="00FA5BD1" w:rsidP="00FA5BD1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A5BD1">
        <w:rPr>
          <w:rFonts w:ascii="Times New Roman" w:hAnsi="Times New Roman" w:cs="Times New Roman"/>
          <w:bCs/>
          <w:sz w:val="28"/>
          <w:szCs w:val="28"/>
          <w:lang w:val="ru-RU"/>
        </w:rPr>
        <w:t>Результати запусків підтверджують, що програма коректно працює для різних варіантів введених і згенерованих даних: відсортовані значення відповідають очікуванням, інтервали розбиті за рівними ймовірностями, лінгвістичний рядок відображає послідовність символів, а матриця передування чітко демонструє частоти переходів. Часові мітки й виміри швидкодії кожної ключової функції свідчать про ефективність реалізації. Таким чином, завдання ЛР №2 виконане повністю й відповідає вимогам ​</w:t>
      </w:r>
    </w:p>
    <w:p w14:paraId="5DE7C867" w14:textId="77777777" w:rsidR="007302DB" w:rsidRPr="007E5092" w:rsidRDefault="007302DB" w:rsidP="00195287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A0EFE87" w14:textId="3008CCBD" w:rsidR="00195287" w:rsidRPr="00523501" w:rsidRDefault="00195287" w:rsidP="007302D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F79D0">
        <w:rPr>
          <w:rFonts w:ascii="Times New Roman" w:hAnsi="Times New Roman" w:cs="Times New Roman"/>
          <w:b/>
          <w:sz w:val="28"/>
          <w:szCs w:val="28"/>
        </w:rPr>
        <w:t>Додатки</w:t>
      </w:r>
    </w:p>
    <w:p w14:paraId="32070409" w14:textId="11601BFA" w:rsidR="00CA388A" w:rsidRPr="00BE3706" w:rsidRDefault="00195287" w:rsidP="00204E92">
      <w:pPr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</w:rPr>
        <w:t>Код програми</w:t>
      </w:r>
      <w:r w:rsidR="007302DB" w:rsidRPr="007E509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BFCEB9D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04E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s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lab2.core</w:t>
      </w:r>
    </w:p>
    <w:p w14:paraId="70E7B801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(:gen-class)</w:t>
      </w:r>
    </w:p>
    <w:p w14:paraId="048AF3A1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(:require [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jure.string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:as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61B1254D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(:import [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ava.time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lDateTime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63F0F58E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[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ava.time.format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eTimeFormatter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)</w:t>
      </w:r>
    </w:p>
    <w:p w14:paraId="2E0928B8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06BF668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; ==============================</w:t>
      </w:r>
    </w:p>
    <w:p w14:paraId="38D8CC46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;; 1. </w:t>
      </w: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Ініціалізація</w:t>
      </w: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форматтера</w:t>
      </w: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часу</w:t>
      </w:r>
    </w:p>
    <w:p w14:paraId="702160C2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; ==============================</w:t>
      </w:r>
    </w:p>
    <w:p w14:paraId="4B89EFAE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04E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^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eTimeFormatter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dtf</w:t>
      </w:r>
    </w:p>
    <w:p w14:paraId="05BCD422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(</w:t>
      </w:r>
      <w:r w:rsidRPr="00204E9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Formatter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/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fPattern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yyy-MM-dd'T'HH:mm:ss.SSS"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3822E1BC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D3ACAC8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r w:rsidRPr="00204E92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defn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now-str</w:t>
      </w:r>
    </w:p>
    <w:p w14:paraId="43821A32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Повертає поточну дату/час як відформатований рядок."</w:t>
      </w:r>
    </w:p>
    <w:p w14:paraId="7133CB33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  []</w:t>
      </w:r>
    </w:p>
    <w:p w14:paraId="6B0757F7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 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.format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4EC9B0"/>
          <w:sz w:val="21"/>
          <w:szCs w:val="21"/>
          <w:lang w:val="ru-RU" w:eastAsia="ru-RU"/>
        </w:rPr>
        <w:t>LocalDateTime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/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now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)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dtf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)</w:t>
      </w:r>
    </w:p>
    <w:p w14:paraId="13C68310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419EB8AE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;; ============================================</w:t>
      </w:r>
    </w:p>
    <w:p w14:paraId="011FCA13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lastRenderedPageBreak/>
        <w:t>;; 2. Універсальна обгортка для заміру часу виконання</w:t>
      </w:r>
    </w:p>
    <w:p w14:paraId="3B97ECBB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;; ============================================</w:t>
      </w:r>
    </w:p>
    <w:p w14:paraId="4E6193C2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r w:rsidRPr="00204E92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defn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timed</w:t>
      </w:r>
    </w:p>
    <w:p w14:paraId="106E45E8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Обгортка: виводить початок, кінець та тривалість виконання обчислення."</w:t>
      </w:r>
    </w:p>
    <w:p w14:paraId="717C933F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-fn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5329BA0B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(</w:t>
      </w:r>
      <w:r w:rsidRPr="00204E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-time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ocalDateTime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/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w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2D3100A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-ns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 (</w:t>
      </w:r>
      <w:r w:rsidRPr="00204E9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/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anoTime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]</w:t>
      </w:r>
    </w:p>
    <w:p w14:paraId="761B1384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ART:"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.format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-time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tf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07C89E87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lush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67656EB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204E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ody-fn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4F13FD9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-time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ocalDateTime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/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w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62B56CD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apsed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/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-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/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anoTime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-ns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204E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e6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]</w:t>
      </w:r>
    </w:p>
    <w:p w14:paraId="27ADD0C3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 END:"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.format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-time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tf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522E9DF5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mat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s elapsed: %.3f ms"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apsed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616EA707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lush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D0AAE60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)</w:t>
      </w:r>
    </w:p>
    <w:p w14:paraId="4DD09C39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7062094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; ============================================</w:t>
      </w:r>
    </w:p>
    <w:p w14:paraId="211CC0DC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;; 3. </w:t>
      </w: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Генерація</w:t>
      </w: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рівномірних</w:t>
      </w: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меж</w:t>
      </w: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інтервалів</w:t>
      </w:r>
    </w:p>
    <w:p w14:paraId="671F6B65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; ============================================</w:t>
      </w:r>
    </w:p>
    <w:p w14:paraId="3B67F9BA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04E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n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generate-boundaries</w:t>
      </w:r>
    </w:p>
    <w:p w14:paraId="1EE42DF6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Генерує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межі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m 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івних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інтервалів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між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min-val 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і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max-val."</w:t>
      </w:r>
    </w:p>
    <w:p w14:paraId="32C40498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[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-val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val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24F106F9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d</w:t>
      </w:r>
    </w:p>
    <w:p w14:paraId="4DA54A6F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enerate-boundaries"</w:t>
      </w:r>
    </w:p>
    <w:p w14:paraId="59256535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#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ec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ge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c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]</w:t>
      </w:r>
    </w:p>
    <w:p w14:paraId="0AA876C7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+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-val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*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/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-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val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-val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)))))</w:t>
      </w:r>
    </w:p>
    <w:p w14:paraId="7BE15F92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01C557C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;; ====================================================</w:t>
      </w:r>
    </w:p>
    <w:p w14:paraId="2A0829D3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;; 4. Перетворення числа у літеру за межами інтервалів</w:t>
      </w:r>
    </w:p>
    <w:p w14:paraId="16394AD6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;; ====================================================</w:t>
      </w:r>
    </w:p>
    <w:p w14:paraId="2EF8BCA6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r w:rsidRPr="00204E92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defn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num-&gt;letter</w:t>
      </w:r>
    </w:p>
    <w:p w14:paraId="1769FC08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Повертає літеру з alphabet, яка відповідає числу x за заданими межами."</w:t>
      </w:r>
    </w:p>
    <w:p w14:paraId="57F67C92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undaries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tters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2615D9B0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d</w:t>
      </w:r>
    </w:p>
    <w:p w14:paraId="2F4CF6F3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um-&gt;letter"</w:t>
      </w:r>
    </w:p>
    <w:p w14:paraId="36AAA317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#(</w:t>
      </w:r>
      <w:r w:rsidRPr="00204E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rnal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vec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undaries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c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undaries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)</w:t>
      </w:r>
    </w:p>
    <w:p w14:paraId="4B3F88E4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x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oop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5F735D01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(</w:t>
      </w:r>
      <w:r w:rsidRPr="00204E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r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rnal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th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rnal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)</w:t>
      </w:r>
    </w:p>
    <w:p w14:paraId="67C3E8D2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cur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c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))]</w:t>
      </w:r>
    </w:p>
    <w:p w14:paraId="61C7AAFC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th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tters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x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))</w:t>
      </w:r>
    </w:p>
    <w:p w14:paraId="43F77890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7D8FF30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;; ============================================</w:t>
      </w:r>
    </w:p>
    <w:p w14:paraId="2AC283DE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;; 5. Побудова матриці передування (частот переходів)</w:t>
      </w:r>
    </w:p>
    <w:p w14:paraId="0349B4AB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;; ============================================</w:t>
      </w:r>
    </w:p>
    <w:p w14:paraId="3DA4AF81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r w:rsidRPr="00204E92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defn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build-transition-matrix</w:t>
      </w:r>
    </w:p>
    <w:p w14:paraId="71EDC838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Будує матрицю частот переходів між літерами у letter-seq."</w:t>
      </w:r>
    </w:p>
    <w:p w14:paraId="4A2713D0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tter-seq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phabet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582FFBFC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d</w:t>
      </w:r>
    </w:p>
    <w:p w14:paraId="43E2E231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ild-transition-matrix"</w:t>
      </w:r>
    </w:p>
    <w:p w14:paraId="720C3E00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#(</w:t>
      </w:r>
      <w:r w:rsidRPr="00204E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-count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  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phabet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AB37BC9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tter-map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ipmap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phabet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ge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-count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32A0BC8A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ty-mat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ec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peat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-count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ec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peat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-count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))</w:t>
      </w:r>
    </w:p>
    <w:p w14:paraId="5B6DD0E6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s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tition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tter-seq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]</w:t>
      </w:r>
    </w:p>
    <w:p w14:paraId="1EF3EE6F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duce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n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]</w:t>
      </w:r>
    </w:p>
    <w:p w14:paraId="0F0EDADD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-in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tter-map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tter-map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]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c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47EF0F26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ty-mat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s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))</w:t>
      </w:r>
    </w:p>
    <w:p w14:paraId="39250DDB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D91575C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; ===================================================</w:t>
      </w:r>
    </w:p>
    <w:p w14:paraId="2BD1453B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;; 6. </w:t>
      </w: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Генерація</w:t>
      </w: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ипадкового</w:t>
      </w: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χ</w:t>
      </w: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²-</w:t>
      </w: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розподілу</w:t>
      </w:r>
    </w:p>
    <w:p w14:paraId="1659B5FD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; ===================================================</w:t>
      </w:r>
    </w:p>
    <w:p w14:paraId="0AA75E51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04E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n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generate-chi-square-series</w:t>
      </w:r>
    </w:p>
    <w:p w14:paraId="51D9EDC4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Генерує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N 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ипадкових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значень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χ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² 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з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dof 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ступенями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свободи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</w:p>
    <w:p w14:paraId="308355B7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[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f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397C1B55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(</w:t>
      </w:r>
      <w:r w:rsidRPr="00204E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gen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ava.util.Random.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]</w:t>
      </w:r>
    </w:p>
    <w:p w14:paraId="69315B27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oall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peatedly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</w:p>
    <w:p w14:paraId="2582C7C1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   #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ly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+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peatedly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f</w:t>
      </w:r>
    </w:p>
    <w:p w14:paraId="2535EFC3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                         (</w:t>
      </w:r>
      <w:r w:rsidRPr="00204E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n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213BCB9B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                           (</w:t>
      </w:r>
      <w:r w:rsidRPr="00204E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.nextGaussian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gen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]</w:t>
      </w:r>
    </w:p>
    <w:p w14:paraId="0DFEC2E4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                             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*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x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x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))))))))</w:t>
      </w:r>
    </w:p>
    <w:p w14:paraId="0187668B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4275A170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;; ===================================================</w:t>
      </w:r>
    </w:p>
    <w:p w14:paraId="35BF0F58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;; 7. Перетворення чисел у лінгвістичний ряд</w:t>
      </w:r>
    </w:p>
    <w:p w14:paraId="7DBC771C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;; ===================================================</w:t>
      </w:r>
    </w:p>
    <w:p w14:paraId="42326CB3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r w:rsidRPr="00204E92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defn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series-&gt;letters</w:t>
      </w:r>
    </w:p>
    <w:p w14:paraId="2380EEDD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Перетворює числову серію у відповідний ряд літер згідно меж."</w:t>
      </w:r>
    </w:p>
    <w:p w14:paraId="245853FA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es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undaries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6B9A606E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(</w:t>
      </w:r>
      <w:r w:rsidRPr="00204E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    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c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undaries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1C724829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tters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ec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p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ge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5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+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5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))]</w:t>
      </w:r>
    </w:p>
    <w:p w14:paraId="67470B75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pv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#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um-&gt;letter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%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undaries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tters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es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)</w:t>
      </w:r>
    </w:p>
    <w:p w14:paraId="2B8F7B0B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A703248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; ===================================================</w:t>
      </w:r>
    </w:p>
    <w:p w14:paraId="7D45D376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;; 8. </w:t>
      </w: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Зчитування</w:t>
      </w: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з</w:t>
      </w: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файлу</w:t>
      </w: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стовпця</w:t>
      </w: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Price</w:t>
      </w:r>
    </w:p>
    <w:p w14:paraId="7ACE57DD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; ===================================================</w:t>
      </w:r>
    </w:p>
    <w:p w14:paraId="590DBF2E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04E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n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ead-price-column</w:t>
      </w:r>
    </w:p>
    <w:p w14:paraId="7F6C3853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Зчитує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n 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значень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з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колонки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Price' CSV-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файлу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filepath."</w:t>
      </w:r>
    </w:p>
    <w:p w14:paraId="75B9C894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[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path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7350BC7D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(</w:t>
      </w:r>
      <w:r w:rsidRPr="00204E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s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/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lit-lines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lurp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path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7B5C08CF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ers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/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lit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rst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s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204E92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#","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4CAE1B7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-index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.indexOf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ers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ice"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]</w:t>
      </w:r>
    </w:p>
    <w:p w14:paraId="4641EE57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204E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-index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1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A6156AB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(</w:t>
      </w:r>
      <w:r w:rsidRPr="00204E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row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ception.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umn 'Price' not found in CSV."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3346E0DF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-&gt;&gt;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st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s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12DA36D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p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#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th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/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lit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% </w:t>
      </w:r>
      <w:r w:rsidRPr="00204E92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#","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-index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0EE37354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p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#(</w:t>
      </w:r>
      <w:r w:rsidRPr="00204E9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/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Double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%))</w:t>
      </w:r>
    </w:p>
    <w:p w14:paraId="46CC121D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ake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DDFD002" w14:textId="77777777" w:rsidR="00204E92" w:rsidRPr="00BE3706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</w:t>
      </w:r>
      <w:r w:rsidRPr="00BE37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c</w:t>
      </w:r>
      <w:r w:rsidRPr="00BE37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))</w:t>
      </w:r>
    </w:p>
    <w:p w14:paraId="2E3B9EAA" w14:textId="77777777" w:rsidR="00204E92" w:rsidRPr="00BE3706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042B39A" w14:textId="77777777" w:rsidR="00204E92" w:rsidRPr="00BE3706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E37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; ===================================================</w:t>
      </w:r>
    </w:p>
    <w:p w14:paraId="59F0FE99" w14:textId="77777777" w:rsidR="00204E92" w:rsidRPr="00BE3706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E37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;; 9. </w:t>
      </w: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Головна</w:t>
      </w:r>
      <w:r w:rsidRPr="00BE37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функція</w:t>
      </w:r>
      <w:r w:rsidRPr="00BE37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иконання</w:t>
      </w:r>
    </w:p>
    <w:p w14:paraId="0D6423C1" w14:textId="77777777" w:rsidR="00204E92" w:rsidRPr="00BE3706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E37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; ===================================================</w:t>
      </w:r>
    </w:p>
    <w:p w14:paraId="55BC535E" w14:textId="77777777" w:rsidR="00204E92" w:rsidRPr="00BE3706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E37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E37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n</w:t>
      </w:r>
      <w:r w:rsidRPr="00BE37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-main</w:t>
      </w:r>
    </w:p>
    <w:p w14:paraId="34D71617" w14:textId="77777777" w:rsidR="00204E92" w:rsidRPr="00BE3706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E37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</w:t>
      </w:r>
      <w:r w:rsidRPr="00BE37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Головна</w:t>
      </w:r>
      <w:r w:rsidRPr="00BE37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функція</w:t>
      </w:r>
      <w:r w:rsidRPr="00BE37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зчитує</w:t>
      </w:r>
      <w:r w:rsidRPr="00BE37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хідні</w:t>
      </w:r>
      <w:r w:rsidRPr="00BE37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ані</w:t>
      </w:r>
      <w:r w:rsidRPr="00BE37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генерує</w:t>
      </w:r>
      <w:r w:rsidRPr="00BE37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інтервали</w:t>
      </w:r>
      <w:r w:rsidRPr="00BE37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будує</w:t>
      </w:r>
      <w:r w:rsidRPr="00BE37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лінгвістичний</w:t>
      </w:r>
      <w:r w:rsidRPr="00BE37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яд</w:t>
      </w:r>
      <w:r w:rsidRPr="00BE37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та</w:t>
      </w:r>
      <w:r w:rsidRPr="00BE37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матрицю</w:t>
      </w:r>
      <w:r w:rsidRPr="00BE37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переходів</w:t>
      </w:r>
      <w:r w:rsidRPr="00BE37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</w:p>
    <w:p w14:paraId="3A773B22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E37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[&amp;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0B246BD5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;; 9.1. </w:t>
      </w: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Запит</w:t>
      </w: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про</w:t>
      </w: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джерело</w:t>
      </w: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даних</w:t>
      </w:r>
    </w:p>
    <w:p w14:paraId="0F49941D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ad data from file? (Y/N):"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4C3C5D3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lush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588E65A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(</w:t>
      </w:r>
      <w:r w:rsidRPr="00204E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-line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FF9D519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-file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r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"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"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0E710816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;; 9.2. </w:t>
      </w: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Зчитування</w:t>
      </w: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серії</w:t>
      </w: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чисел</w:t>
      </w:r>
    </w:p>
    <w:p w14:paraId="214FEBF7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es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-file</w:t>
      </w:r>
    </w:p>
    <w:p w14:paraId="121C3082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(</w:t>
      </w:r>
      <w:r w:rsidRPr="00204E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</w:t>
      </w:r>
    </w:p>
    <w:p w14:paraId="5E7DB388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er how many numbers to read from data.csv:"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75D4D1D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lush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16409CE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(</w:t>
      </w:r>
      <w:r w:rsidRPr="00204E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eger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/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Int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-line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]</w:t>
      </w:r>
    </w:p>
    <w:p w14:paraId="25D90D7D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 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-price-column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ata.csv"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)</w:t>
      </w:r>
    </w:p>
    <w:p w14:paraId="12E72C62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(</w:t>
      </w:r>
      <w:r w:rsidRPr="00204E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</w:t>
      </w:r>
    </w:p>
    <w:p w14:paraId="499E7960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er the number of elements in the numerical series (N):"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FA3468B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lush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5D62734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(</w:t>
      </w:r>
      <w:r w:rsidRPr="00204E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eger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/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Int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-line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]</w:t>
      </w:r>
    </w:p>
    <w:p w14:paraId="53AAAE29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 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mat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Enter %d numbers separated by spaces, or '-1' to auto-generate 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χ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² series:"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55E8448B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 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lush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A9A66AE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 (</w:t>
      </w:r>
      <w:r w:rsidRPr="00204E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-line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]</w:t>
      </w:r>
    </w:p>
    <w:p w14:paraId="2062076A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   (</w:t>
      </w:r>
      <w:r w:rsidRPr="00204E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1"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BC33E0E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     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nerate-chi-square-series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;; </w:t>
      </w: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χ</w:t>
      </w: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² </w:t>
      </w: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з</w:t>
      </w: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4 </w:t>
      </w: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ступенями</w:t>
      </w: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свободи</w:t>
      </w: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аріант</w:t>
      </w: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4)</w:t>
      </w:r>
    </w:p>
    <w:p w14:paraId="3C30830A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     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pv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#(</w:t>
      </w:r>
      <w:r w:rsidRPr="00204E9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/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Double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%) (</w:t>
      </w:r>
      <w:r w:rsidRPr="00204E9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/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lit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#"</w:t>
      </w:r>
      <w:r w:rsidRPr="00204E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s</w:t>
      </w:r>
      <w:r w:rsidRPr="00204E92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+"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)))))]</w:t>
      </w:r>
    </w:p>
    <w:p w14:paraId="2C1FFC76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;; 9.3. </w:t>
      </w: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Запит</w:t>
      </w: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на</w:t>
      </w: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розмір</w:t>
      </w: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алфавіту</w:t>
      </w:r>
    </w:p>
    <w:p w14:paraId="62250EEF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er the alphabet size (m, minimum 2):"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2BADF62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lush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6189669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204E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eger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/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Int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-line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484EEB86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rted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ec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rt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es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16AE420F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-v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rst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rted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628ECC7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v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ast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rted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B105207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unds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nerate-boundaries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-v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v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C27B82D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tters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ec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p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ge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5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+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5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))</w:t>
      </w:r>
    </w:p>
    <w:p w14:paraId="3AD163D3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tter-seq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ries-&gt;letters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rted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unds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DEF6874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uild-transition-matrix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tter-seq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tters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]</w:t>
      </w:r>
    </w:p>
    <w:p w14:paraId="3486D29A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;; 10. </w:t>
      </w: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ивід</w:t>
      </w: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результатів</w:t>
      </w:r>
    </w:p>
    <w:p w14:paraId="334A3B15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04E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rted numerical series:"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1C96600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/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, "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p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#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mat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.2f"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%)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rted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)</w:t>
      </w:r>
    </w:p>
    <w:p w14:paraId="665AF1E1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9FE2373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04E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terval boundaries:"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5A2BD08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oseq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ge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c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]</w:t>
      </w:r>
    </w:p>
    <w:p w14:paraId="3F3AB5F8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(</w:t>
      </w:r>
      <w:r w:rsidRPr="00204E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th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unds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c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4A63D1AC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th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unds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]</w:t>
      </w:r>
    </w:p>
    <w:p w14:paraId="726F8082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mat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terval %d: [%.2f, %.2f]"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))</w:t>
      </w:r>
    </w:p>
    <w:p w14:paraId="3AA1F0F1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1A50ED0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04E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inguistic series:"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436236B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>     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ly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tter-seq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0BF9A268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2D81DCB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04E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ecedence matrix:"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7FB9617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ly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   "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terpose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  "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p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tters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))</w:t>
      </w:r>
    </w:p>
    <w:p w14:paraId="49B9C3AE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oseq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ge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]</w:t>
      </w:r>
    </w:p>
    <w:p w14:paraId="7694B416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mat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c: %s"</w:t>
      </w:r>
    </w:p>
    <w:p w14:paraId="41CDB3F1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     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th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tters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B7CF973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     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ly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p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#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mat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3d"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%)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th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))))</w:t>
      </w:r>
    </w:p>
    <w:p w14:paraId="547A5C89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53CD09A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;; 11. </w:t>
      </w: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Завершення</w:t>
      </w: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з</w:t>
      </w: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міткою</w:t>
      </w: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часу</w:t>
      </w:r>
    </w:p>
    <w:p w14:paraId="391BA62C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04E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204E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mpleted at:"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04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w-str</w:t>
      </w:r>
      <w:r w:rsidRPr="00204E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)))</w:t>
      </w:r>
    </w:p>
    <w:p w14:paraId="74C2B422" w14:textId="77777777" w:rsidR="00204E92" w:rsidRPr="00204E92" w:rsidRDefault="00204E92" w:rsidP="00204E9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FDCDD26" w14:textId="77777777" w:rsidR="00204E92" w:rsidRPr="00CA388A" w:rsidRDefault="00204E92" w:rsidP="00204E92">
      <w:pP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62EB81A" w14:textId="77777777" w:rsidR="00CA388A" w:rsidRPr="00CA388A" w:rsidRDefault="00CA388A" w:rsidP="00CA388A">
      <w:pP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sectPr w:rsidR="00CA388A" w:rsidRPr="00CA388A" w:rsidSect="00195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D4D9F"/>
    <w:multiLevelType w:val="multilevel"/>
    <w:tmpl w:val="1A326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092929"/>
    <w:multiLevelType w:val="hybridMultilevel"/>
    <w:tmpl w:val="96FA5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B4359"/>
    <w:multiLevelType w:val="hybridMultilevel"/>
    <w:tmpl w:val="D9EA9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47510"/>
    <w:multiLevelType w:val="hybridMultilevel"/>
    <w:tmpl w:val="1228F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2703E"/>
    <w:multiLevelType w:val="hybridMultilevel"/>
    <w:tmpl w:val="543E2DF0"/>
    <w:lvl w:ilvl="0" w:tplc="FE604C66">
      <w:numFmt w:val="bullet"/>
      <w:lvlText w:val="-"/>
      <w:lvlJc w:val="left"/>
      <w:pPr>
        <w:ind w:left="1068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1A22FD3"/>
    <w:multiLevelType w:val="hybridMultilevel"/>
    <w:tmpl w:val="02024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32CA7"/>
    <w:multiLevelType w:val="multilevel"/>
    <w:tmpl w:val="8908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0280195">
    <w:abstractNumId w:val="4"/>
  </w:num>
  <w:num w:numId="2" w16cid:durableId="1258518365">
    <w:abstractNumId w:val="5"/>
  </w:num>
  <w:num w:numId="3" w16cid:durableId="387385325">
    <w:abstractNumId w:val="1"/>
  </w:num>
  <w:num w:numId="4" w16cid:durableId="155658401">
    <w:abstractNumId w:val="2"/>
  </w:num>
  <w:num w:numId="5" w16cid:durableId="228346446">
    <w:abstractNumId w:val="0"/>
  </w:num>
  <w:num w:numId="6" w16cid:durableId="1183743891">
    <w:abstractNumId w:val="3"/>
  </w:num>
  <w:num w:numId="7" w16cid:durableId="14249526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4ED"/>
    <w:rsid w:val="000C5C02"/>
    <w:rsid w:val="00195287"/>
    <w:rsid w:val="00204E92"/>
    <w:rsid w:val="002A06BE"/>
    <w:rsid w:val="0031621A"/>
    <w:rsid w:val="00351549"/>
    <w:rsid w:val="003966A8"/>
    <w:rsid w:val="003C3085"/>
    <w:rsid w:val="00523501"/>
    <w:rsid w:val="00543936"/>
    <w:rsid w:val="006D308F"/>
    <w:rsid w:val="007302DB"/>
    <w:rsid w:val="007E5092"/>
    <w:rsid w:val="00945F8F"/>
    <w:rsid w:val="00A006C0"/>
    <w:rsid w:val="00B61212"/>
    <w:rsid w:val="00B679B0"/>
    <w:rsid w:val="00BE3706"/>
    <w:rsid w:val="00C36B08"/>
    <w:rsid w:val="00CA388A"/>
    <w:rsid w:val="00D41CB5"/>
    <w:rsid w:val="00E674ED"/>
    <w:rsid w:val="00EC7FA7"/>
    <w:rsid w:val="00ED7565"/>
    <w:rsid w:val="00EE1D9C"/>
    <w:rsid w:val="00F205E5"/>
    <w:rsid w:val="00F25479"/>
    <w:rsid w:val="00FA5BD1"/>
    <w:rsid w:val="00FE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4E7B79"/>
  <w15:chartTrackingRefBased/>
  <w15:docId w15:val="{CD3A1BE0-25DF-414A-8458-AA47B087F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287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uk-UA" w:eastAsia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674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74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4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74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74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74E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74E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74E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74E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74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674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674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674E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674E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674E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674E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674E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674E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674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E674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674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E674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674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E674E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674E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674E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674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E674E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674E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6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9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2ECB7-3945-40DD-9A82-B3290B48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17</Pages>
  <Words>1274</Words>
  <Characters>10196</Characters>
  <Application>Microsoft Office Word</Application>
  <DocSecurity>0</DocSecurity>
  <Lines>424</Lines>
  <Paragraphs>28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oslav Shymkiv</dc:creator>
  <cp:keywords/>
  <dc:description/>
  <cp:lastModifiedBy>Myroslav Shymkiv</cp:lastModifiedBy>
  <cp:revision>8</cp:revision>
  <dcterms:created xsi:type="dcterms:W3CDTF">2025-04-26T13:05:00Z</dcterms:created>
  <dcterms:modified xsi:type="dcterms:W3CDTF">2025-05-1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fed924cbfb23f475eaf5fac15945b77e515b4814503f44ba1e869e5e15b55f</vt:lpwstr>
  </property>
</Properties>
</file>